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B0FC9" w14:textId="247A5274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АЛЬНАЯ ИЗБИРАТЕЛЬНАЯ КОМИССИЯ</w:t>
      </w:r>
    </w:p>
    <w:p w14:paraId="11E9535C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ЛОЯРСКОГО РАЙОНА</w:t>
      </w:r>
    </w:p>
    <w:p w14:paraId="3F2FB2E2" w14:textId="3A8D7503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3EE665D" w14:textId="77777777" w:rsidR="008B259B" w:rsidRDefault="008B259B" w:rsidP="008B25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СС-РЕЛИЗ</w:t>
      </w:r>
    </w:p>
    <w:p w14:paraId="0BD9C499" w14:textId="10CEB508" w:rsidR="008B259B" w:rsidRDefault="008B259B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C57C7A5" w14:textId="08316617" w:rsidR="008B259B" w:rsidRDefault="00797EC9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412B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0A72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114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1</w:t>
      </w:r>
      <w:r w:rsidR="00E65E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8B25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9B02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№</w:t>
      </w:r>
      <w:r w:rsidR="009F6D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F25F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</w:p>
    <w:p w14:paraId="6C09C39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4DA140D6" w14:textId="77777777" w:rsidR="00AE1E71" w:rsidRDefault="00AE1E71" w:rsidP="008B259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FDCFE01" w14:textId="5603A1FE" w:rsidR="00F25F41" w:rsidRDefault="00F25F41" w:rsidP="00BB0A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школе – интернат национального сел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зым</w:t>
      </w:r>
      <w:proofErr w:type="spellEnd"/>
    </w:p>
    <w:p w14:paraId="76F5AD73" w14:textId="646A7D84" w:rsidR="00AE730A" w:rsidRDefault="00F25F41" w:rsidP="00BB0A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ершён цикл встреч с депутатами</w:t>
      </w:r>
      <w:r w:rsidR="00BB0A3F">
        <w:rPr>
          <w:rFonts w:ascii="Times New Roman" w:hAnsi="Times New Roman" w:cs="Times New Roman"/>
          <w:b/>
          <w:sz w:val="32"/>
          <w:szCs w:val="32"/>
        </w:rPr>
        <w:t>.</w:t>
      </w:r>
    </w:p>
    <w:p w14:paraId="381AC850" w14:textId="77777777" w:rsidR="00797EC9" w:rsidRDefault="00797EC9" w:rsidP="00797E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DCC0A9" w14:textId="13163533" w:rsidR="00BB0A3F" w:rsidRDefault="00F25F41" w:rsidP="00BB0A3F">
      <w:pPr>
        <w:jc w:val="both"/>
        <w:rPr>
          <w:rFonts w:ascii="Times New Roman" w:hAnsi="Times New Roman" w:cs="Times New Roman"/>
          <w:sz w:val="28"/>
          <w:szCs w:val="28"/>
        </w:rPr>
      </w:pPr>
      <w:r w:rsidRPr="00F25F41">
        <w:rPr>
          <w:rFonts w:ascii="Times New Roman" w:hAnsi="Times New Roman" w:cs="Times New Roman"/>
          <w:sz w:val="28"/>
          <w:szCs w:val="28"/>
        </w:rPr>
        <w:t>С 27 февраля по 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2019 года, </w:t>
      </w:r>
      <w:r w:rsidRPr="00F25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мероприятий «</w:t>
      </w:r>
      <w:r w:rsidR="003D4C15"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</w:t>
      </w:r>
      <w:r w:rsidR="00797EC9"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ого избир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97EC9" w:rsidRPr="003D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е – интернат сел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оярского района прошли встречи с действующими депутатами совета депутатов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B0A3F" w:rsidRPr="00BB0A3F">
        <w:rPr>
          <w:sz w:val="22"/>
        </w:rPr>
        <w:t xml:space="preserve"> </w:t>
      </w:r>
      <w:r w:rsidR="00BB0A3F">
        <w:rPr>
          <w:sz w:val="22"/>
        </w:rPr>
        <w:t xml:space="preserve"> </w:t>
      </w:r>
      <w:r w:rsidR="00BB0A3F" w:rsidRPr="00BB0A3F">
        <w:rPr>
          <w:rFonts w:ascii="Times New Roman" w:hAnsi="Times New Roman" w:cs="Times New Roman"/>
          <w:sz w:val="28"/>
          <w:szCs w:val="28"/>
        </w:rPr>
        <w:t xml:space="preserve">На встречу с ребятами приходили </w:t>
      </w:r>
      <w:r w:rsidR="00BB0A3F" w:rsidRPr="00BB0A3F">
        <w:rPr>
          <w:rFonts w:ascii="Times New Roman" w:hAnsi="Times New Roman" w:cs="Times New Roman"/>
          <w:sz w:val="28"/>
          <w:szCs w:val="28"/>
        </w:rPr>
        <w:t xml:space="preserve">Елена Владимировна Канева и </w:t>
      </w:r>
      <w:r w:rsidR="00BB0A3F" w:rsidRPr="00BB0A3F">
        <w:rPr>
          <w:rFonts w:ascii="Times New Roman" w:hAnsi="Times New Roman" w:cs="Times New Roman"/>
          <w:sz w:val="28"/>
          <w:szCs w:val="28"/>
        </w:rPr>
        <w:t>Надежда С</w:t>
      </w:r>
      <w:r w:rsidR="00BB0A3F" w:rsidRPr="00BB0A3F">
        <w:rPr>
          <w:rFonts w:ascii="Times New Roman" w:hAnsi="Times New Roman" w:cs="Times New Roman"/>
          <w:sz w:val="28"/>
          <w:szCs w:val="28"/>
        </w:rPr>
        <w:t xml:space="preserve">тепановна </w:t>
      </w:r>
      <w:proofErr w:type="spellStart"/>
      <w:r w:rsidR="00BB0A3F" w:rsidRPr="00BB0A3F">
        <w:rPr>
          <w:rFonts w:ascii="Times New Roman" w:hAnsi="Times New Roman" w:cs="Times New Roman"/>
          <w:sz w:val="28"/>
          <w:szCs w:val="28"/>
        </w:rPr>
        <w:t>Себурова</w:t>
      </w:r>
      <w:proofErr w:type="spellEnd"/>
      <w:r w:rsidR="00BB0A3F" w:rsidRPr="00BB0A3F">
        <w:rPr>
          <w:rFonts w:ascii="Times New Roman" w:hAnsi="Times New Roman" w:cs="Times New Roman"/>
          <w:sz w:val="28"/>
          <w:szCs w:val="28"/>
        </w:rPr>
        <w:t>, И</w:t>
      </w:r>
      <w:r w:rsidR="00BB0A3F" w:rsidRPr="00BB0A3F">
        <w:rPr>
          <w:rFonts w:ascii="Times New Roman" w:hAnsi="Times New Roman" w:cs="Times New Roman"/>
          <w:sz w:val="28"/>
          <w:szCs w:val="28"/>
        </w:rPr>
        <w:t xml:space="preserve">горь </w:t>
      </w:r>
      <w:proofErr w:type="spellStart"/>
      <w:r w:rsidR="00BB0A3F" w:rsidRPr="00BB0A3F">
        <w:rPr>
          <w:rFonts w:ascii="Times New Roman" w:hAnsi="Times New Roman" w:cs="Times New Roman"/>
          <w:sz w:val="28"/>
          <w:szCs w:val="28"/>
        </w:rPr>
        <w:t>П</w:t>
      </w:r>
      <w:r w:rsidR="00BB0A3F" w:rsidRPr="00BB0A3F">
        <w:rPr>
          <w:rFonts w:ascii="Times New Roman" w:hAnsi="Times New Roman" w:cs="Times New Roman"/>
          <w:sz w:val="28"/>
          <w:szCs w:val="28"/>
        </w:rPr>
        <w:t>отпот</w:t>
      </w:r>
      <w:proofErr w:type="spellEnd"/>
      <w:r w:rsidR="00BB0A3F" w:rsidRPr="00BB0A3F">
        <w:rPr>
          <w:rFonts w:ascii="Times New Roman" w:hAnsi="Times New Roman" w:cs="Times New Roman"/>
          <w:sz w:val="28"/>
          <w:szCs w:val="28"/>
        </w:rPr>
        <w:t>.</w:t>
      </w:r>
    </w:p>
    <w:p w14:paraId="4C8B545B" w14:textId="2EFABBB5" w:rsidR="00D852AA" w:rsidRPr="00D852AA" w:rsidRDefault="00D852AA" w:rsidP="00D85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B76">
        <w:rPr>
          <w:noProof/>
          <w:lang w:eastAsia="ru-RU"/>
        </w:rPr>
        <w:drawing>
          <wp:inline distT="0" distB="0" distL="0" distR="0" wp14:anchorId="63FFD961" wp14:editId="00CE3A6B">
            <wp:extent cx="1885950" cy="2314285"/>
            <wp:effectExtent l="0" t="0" r="0" b="0"/>
            <wp:docPr id="1" name="Рисунок 1" descr="C:\Users\PredTIK\Desktop\казым\0-02-04-c64ed6688ab6f9e1aae4301ac1030baaa24977572b502ac07d2bdd07fd9a01c3_36e67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dTIK\Desktop\казым\0-02-04-c64ed6688ab6f9e1aae4301ac1030baaa24977572b502ac07d2bdd07fd9a01c3_36e6783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83" cy="235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42E4" w14:textId="4FE20BA1" w:rsidR="003D4C15" w:rsidRDefault="00D852AA" w:rsidP="00797E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важно реализовать свое ак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збирательное право и приз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вшихся молодых людей принимать участие в выборах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скать самоустран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EC9" w:rsidRPr="003D4C15">
        <w:rPr>
          <w:rFonts w:ascii="Times New Roman" w:hAnsi="Times New Roman"/>
          <w:color w:val="000000"/>
          <w:sz w:val="28"/>
          <w:szCs w:val="28"/>
        </w:rPr>
        <w:t xml:space="preserve">Привлечение внимания к выборам, повышение гражданской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ответственности</w:t>
      </w:r>
      <w:r w:rsidR="00797EC9" w:rsidRPr="003D4C15">
        <w:rPr>
          <w:rFonts w:ascii="Times New Roman" w:hAnsi="Times New Roman"/>
          <w:color w:val="000000"/>
          <w:sz w:val="28"/>
          <w:szCs w:val="28"/>
        </w:rPr>
        <w:t xml:space="preserve"> и  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формирование активной</w:t>
      </w:r>
      <w:r w:rsidR="00797EC9" w:rsidRPr="003D4C15">
        <w:rPr>
          <w:rFonts w:ascii="Times New Roman" w:hAnsi="Times New Roman"/>
          <w:color w:val="000000"/>
          <w:sz w:val="28"/>
          <w:szCs w:val="28"/>
        </w:rPr>
        <w:t xml:space="preserve"> жизненной позиции молодых людей – вот те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>цели,</w:t>
      </w:r>
      <w:r w:rsidR="00797EC9" w:rsidRPr="003D4C15">
        <w:rPr>
          <w:rFonts w:ascii="Times New Roman" w:hAnsi="Times New Roman"/>
          <w:color w:val="000000"/>
          <w:sz w:val="28"/>
          <w:szCs w:val="28"/>
        </w:rPr>
        <w:t xml:space="preserve"> которые ставили перед </w:t>
      </w:r>
      <w:r w:rsidR="003D4C15" w:rsidRPr="003D4C15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BB0A3F">
        <w:rPr>
          <w:rFonts w:ascii="Times New Roman" w:hAnsi="Times New Roman"/>
          <w:color w:val="000000"/>
          <w:sz w:val="28"/>
          <w:szCs w:val="28"/>
        </w:rPr>
        <w:t>депутаты</w:t>
      </w:r>
      <w:r w:rsidR="00797EC9" w:rsidRPr="003D4C15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7125F801" w14:textId="77777777" w:rsidR="003D4C15" w:rsidRDefault="003D4C15" w:rsidP="00797EC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837515" w14:textId="2A104659" w:rsidR="00797EC9" w:rsidRPr="007C50A0" w:rsidRDefault="00D852AA" w:rsidP="003D4C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E1B76">
        <w:rPr>
          <w:noProof/>
          <w:lang w:eastAsia="ru-RU"/>
        </w:rPr>
        <w:drawing>
          <wp:inline distT="0" distB="0" distL="0" distR="0" wp14:anchorId="4D678EA9" wp14:editId="45994D99">
            <wp:extent cx="3418795" cy="1905000"/>
            <wp:effectExtent l="0" t="0" r="0" b="0"/>
            <wp:docPr id="2" name="Рисунок 2" descr="C:\Users\PredTIK\Desktop\казым\0-02-04-6fea3ed65d0739bf13e83380fb509f48b1989bbf0fd6c59de308ded4408ce4f9_20025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dTIK\Desktop\казым\0-02-04-6fea3ed65d0739bf13e83380fb509f48b1989bbf0fd6c59de308ded4408ce4f9_20025c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0" cy="19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7EC9" w:rsidRPr="007C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6A"/>
    <w:rsid w:val="00007600"/>
    <w:rsid w:val="00073804"/>
    <w:rsid w:val="00096745"/>
    <w:rsid w:val="000A7275"/>
    <w:rsid w:val="00103C6A"/>
    <w:rsid w:val="00114452"/>
    <w:rsid w:val="002840DD"/>
    <w:rsid w:val="00301E27"/>
    <w:rsid w:val="003B3DB3"/>
    <w:rsid w:val="003D4C15"/>
    <w:rsid w:val="00412B30"/>
    <w:rsid w:val="00477AB7"/>
    <w:rsid w:val="00490939"/>
    <w:rsid w:val="004B2D17"/>
    <w:rsid w:val="00502845"/>
    <w:rsid w:val="00506167"/>
    <w:rsid w:val="00583B61"/>
    <w:rsid w:val="005A559F"/>
    <w:rsid w:val="00635359"/>
    <w:rsid w:val="0075403B"/>
    <w:rsid w:val="0078425B"/>
    <w:rsid w:val="00797EC9"/>
    <w:rsid w:val="007B0F4B"/>
    <w:rsid w:val="007E755A"/>
    <w:rsid w:val="0083486C"/>
    <w:rsid w:val="00834EE5"/>
    <w:rsid w:val="008B259B"/>
    <w:rsid w:val="008C34B7"/>
    <w:rsid w:val="008E4338"/>
    <w:rsid w:val="009573FD"/>
    <w:rsid w:val="009B02A0"/>
    <w:rsid w:val="009F6DD0"/>
    <w:rsid w:val="00A06D82"/>
    <w:rsid w:val="00A122C2"/>
    <w:rsid w:val="00AE1E71"/>
    <w:rsid w:val="00AE730A"/>
    <w:rsid w:val="00B0282A"/>
    <w:rsid w:val="00B95FC2"/>
    <w:rsid w:val="00BB0A3F"/>
    <w:rsid w:val="00BD594E"/>
    <w:rsid w:val="00C41898"/>
    <w:rsid w:val="00CC53BF"/>
    <w:rsid w:val="00D852AA"/>
    <w:rsid w:val="00DD1BB2"/>
    <w:rsid w:val="00E56140"/>
    <w:rsid w:val="00E65EEF"/>
    <w:rsid w:val="00E935EE"/>
    <w:rsid w:val="00F03F35"/>
    <w:rsid w:val="00F25F41"/>
    <w:rsid w:val="00F42A9F"/>
    <w:rsid w:val="00F553C0"/>
    <w:rsid w:val="00F55EEB"/>
    <w:rsid w:val="00F679A1"/>
    <w:rsid w:val="00F8204D"/>
    <w:rsid w:val="00F9201F"/>
    <w:rsid w:val="00FC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BAB8"/>
  <w15:chartTrackingRefBased/>
  <w15:docId w15:val="{B8EFF1C4-EFD5-4ABA-83D9-695B32EF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 по Инструкции по делопроизводству"/>
    <w:basedOn w:val="a"/>
    <w:qFormat/>
    <w:rsid w:val="005061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50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189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358D-9908-4952-80E7-6E1CC21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ТИК</dc:creator>
  <cp:keywords/>
  <dc:description/>
  <cp:lastModifiedBy>PredTIK</cp:lastModifiedBy>
  <cp:revision>3</cp:revision>
  <dcterms:created xsi:type="dcterms:W3CDTF">2019-03-20T10:05:00Z</dcterms:created>
  <dcterms:modified xsi:type="dcterms:W3CDTF">2019-03-20T10:13:00Z</dcterms:modified>
</cp:coreProperties>
</file>